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7DF7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>BSPD</w:t>
      </w:r>
    </w:p>
    <w:p w14:paraId="46109C00" w14:textId="77777777" w:rsid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81C5DA6" w14:textId="031B36C3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Quando tutte le condizioni sono soddisfatte il segnale è 1</w:t>
      </w:r>
    </w:p>
    <w:p w14:paraId="63417009" w14:textId="77777777" w:rsidR="001869BD" w:rsidRPr="001869BD" w:rsidRDefault="001869BD" w:rsidP="001869B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Sensori non in short-</w:t>
      </w:r>
      <w:proofErr w:type="spellStart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circuit</w:t>
      </w:r>
      <w:proofErr w:type="spellEnd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o non in open-</w:t>
      </w:r>
      <w:proofErr w:type="spellStart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circuit</w:t>
      </w:r>
      <w:proofErr w:type="spellEnd"/>
    </w:p>
    <w:p w14:paraId="6073F517" w14:textId="77777777" w:rsidR="001869BD" w:rsidRPr="001869BD" w:rsidRDefault="001869BD" w:rsidP="001869B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Se non c'è hard-</w:t>
      </w:r>
      <w:proofErr w:type="spellStart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braking</w:t>
      </w:r>
      <w:proofErr w:type="spellEnd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+ 5kW al motore</w:t>
      </w:r>
    </w:p>
    <w:p w14:paraId="5B8E5BCE" w14:textId="77777777" w:rsidR="001869BD" w:rsidRPr="001869BD" w:rsidRDefault="001869BD" w:rsidP="001869BD">
      <w:pPr>
        <w:spacing w:after="0" w:line="240" w:lineRule="auto"/>
        <w:ind w:left="540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79AE51E" w14:textId="76564B50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 </w:t>
      </w:r>
    </w:p>
    <w:p w14:paraId="1C547F7A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OR</w:t>
      </w:r>
    </w:p>
    <w:p w14:paraId="70AB1B0C" w14:textId="46597919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noProof/>
          <w:kern w:val="0"/>
          <w:lang w:eastAsia="it-IT"/>
          <w14:ligatures w14:val="none"/>
        </w:rPr>
        <w:drawing>
          <wp:inline distT="0" distB="0" distL="0" distR="0" wp14:anchorId="3248D85B" wp14:editId="5A517E67">
            <wp:extent cx="3581400" cy="1821180"/>
            <wp:effectExtent l="0" t="0" r="0" b="7620"/>
            <wp:docPr id="74722312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7E67" w14:textId="2563DB9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968"/>
        <w:gridCol w:w="3677"/>
        <w:gridCol w:w="2097"/>
      </w:tblGrid>
      <w:tr w:rsidR="001869BD" w:rsidRPr="001869BD" w14:paraId="1250B8D1" w14:textId="77777777" w:rsidTr="001869BD">
        <w:trPr>
          <w:trHeight w:val="263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FDFE" w14:textId="14736629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egnale freno (Out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ut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OpAmp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9D0F1" w14:textId="0C7E9E68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egnale acceleratore (Out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ut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OpAmp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74F6" w14:textId="644E5762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tato uscita circuito</w:t>
            </w:r>
          </w:p>
        </w:tc>
      </w:tr>
      <w:tr w:rsidR="001869BD" w:rsidRPr="001869BD" w14:paraId="78F4853F" w14:textId="77777777" w:rsidTr="001869BD">
        <w:trPr>
          <w:trHeight w:val="263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B2823" w14:textId="55D40194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g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F7DC9" w14:textId="234D04BA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g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97543" w14:textId="732AC7D7" w:rsidR="001869BD" w:rsidRPr="001869BD" w:rsidRDefault="003B5286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0</w:t>
            </w:r>
          </w:p>
        </w:tc>
      </w:tr>
      <w:tr w:rsidR="001869BD" w:rsidRPr="001869BD" w14:paraId="47CB376D" w14:textId="77777777" w:rsidTr="001869BD">
        <w:trPr>
          <w:trHeight w:val="275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B01B" w14:textId="7E3CB59C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g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78DD23" w14:textId="0ACD1C18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C8860C" w14:textId="77777777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02D183A5" w14:textId="77777777" w:rsidTr="001869BD">
        <w:trPr>
          <w:trHeight w:val="263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1A2BDC" w14:textId="4F19C094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l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179E7" w14:textId="54CBB0F6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g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7E6ABB" w14:textId="77777777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1216D6A3" w14:textId="77777777" w:rsidTr="001869BD">
        <w:trPr>
          <w:trHeight w:val="275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40039" w14:textId="6A757EFC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l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7955CA" w14:textId="441784DF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CF104" w14:textId="280FE536" w:rsidR="001869BD" w:rsidRPr="001869BD" w:rsidRDefault="003B5286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</w:tbl>
    <w:p w14:paraId="36F9BB70" w14:textId="7231D97D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59894AD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>Scegliamo questa soluzione perché in caso di guasto di entrambi i comparatori (Si assume guasto in open-</w:t>
      </w:r>
      <w:proofErr w:type="spellStart"/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>circuit</w:t>
      </w:r>
      <w:proofErr w:type="spellEnd"/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 xml:space="preserve"> dell'</w:t>
      </w:r>
      <w:proofErr w:type="spellStart"/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>opamp</w:t>
      </w:r>
      <w:proofErr w:type="spellEnd"/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 xml:space="preserve">) l'uscita del circuito è a livello logico basso (Stato non safe) </w:t>
      </w:r>
    </w:p>
    <w:p w14:paraId="698C7448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C55DA47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14A3B3C2" w14:textId="42AC15B2" w:rsidR="001869BD" w:rsidRDefault="001869BD" w:rsidP="001869BD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NAND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</w:p>
    <w:p w14:paraId="66258FB9" w14:textId="555D5C13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(Nota che gli ingressi degli </w:t>
      </w:r>
      <w:proofErr w:type="spellStart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opamp</w:t>
      </w:r>
      <w:proofErr w:type="spellEnd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ono invertiti)</w:t>
      </w:r>
    </w:p>
    <w:p w14:paraId="6733C469" w14:textId="141C0BD5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noProof/>
          <w:kern w:val="0"/>
          <w:lang w:eastAsia="it-IT"/>
          <w14:ligatures w14:val="none"/>
        </w:rPr>
        <w:drawing>
          <wp:inline distT="0" distB="0" distL="0" distR="0" wp14:anchorId="2FA0F366" wp14:editId="79A216CC">
            <wp:extent cx="3322320" cy="1950720"/>
            <wp:effectExtent l="0" t="0" r="0" b="0"/>
            <wp:docPr id="138382695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74EB" w14:textId="63B21A69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017"/>
        <w:gridCol w:w="3740"/>
        <w:gridCol w:w="2157"/>
      </w:tblGrid>
      <w:tr w:rsidR="001869BD" w:rsidRPr="001869BD" w14:paraId="6EAC9BFC" w14:textId="77777777" w:rsidTr="001869BD">
        <w:trPr>
          <w:trHeight w:val="218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B16C9" w14:textId="55E5DE03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egnale freno (Out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ut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OpAmp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DC90" w14:textId="2946C356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egnale acceleratore (Out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ut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OpAmp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34FE" w14:textId="0DE3B5B0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tato uscita circuito</w:t>
            </w:r>
          </w:p>
        </w:tc>
      </w:tr>
      <w:tr w:rsidR="001869BD" w:rsidRPr="001869BD" w14:paraId="23FE8375" w14:textId="77777777" w:rsidTr="001869BD">
        <w:trPr>
          <w:trHeight w:val="218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6F2540" w14:textId="6BFD95AC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l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4E5D6" w14:textId="7FBEAFB5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2178F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1CFA79B9" w14:textId="77777777" w:rsidTr="001869BD">
        <w:trPr>
          <w:trHeight w:val="227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05EE40" w14:textId="36E1C138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l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209C8" w14:textId="4C5E40D9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cceleratore &gt; 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E134C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08B81C2C" w14:textId="77777777" w:rsidTr="001869BD">
        <w:trPr>
          <w:trHeight w:val="218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1C6251" w14:textId="7140A80D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g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4A024" w14:textId="4AF6F75B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07E04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60B8DE52" w14:textId="77777777" w:rsidTr="001869BD">
        <w:trPr>
          <w:trHeight w:val="227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D6D59" w14:textId="1F96BA89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g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8ACFF" w14:textId="6E71CDAC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cceleratore &gt; 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119F48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0</w:t>
            </w:r>
          </w:p>
        </w:tc>
      </w:tr>
    </w:tbl>
    <w:p w14:paraId="4EDC64B9" w14:textId="46A1F0FA" w:rsidR="006D1AD5" w:rsidRDefault="006D1AD5"/>
    <w:sectPr w:rsidR="006D1AD5" w:rsidSect="001869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D3255"/>
    <w:multiLevelType w:val="multilevel"/>
    <w:tmpl w:val="665C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326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BD"/>
    <w:rsid w:val="001869BD"/>
    <w:rsid w:val="003B5286"/>
    <w:rsid w:val="006D1AD5"/>
    <w:rsid w:val="00F8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DF63"/>
  <w15:chartTrackingRefBased/>
  <w15:docId w15:val="{1D96DB5A-3D87-4557-84E9-02FE4ED9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8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2ACB-D45C-4DDF-BAE1-40234132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nenti</dc:creator>
  <cp:keywords/>
  <dc:description/>
  <cp:lastModifiedBy>Simone Manenti</cp:lastModifiedBy>
  <cp:revision>2</cp:revision>
  <dcterms:created xsi:type="dcterms:W3CDTF">2023-11-30T08:09:00Z</dcterms:created>
  <dcterms:modified xsi:type="dcterms:W3CDTF">2023-11-30T08:26:00Z</dcterms:modified>
</cp:coreProperties>
</file>